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197FD21C" w14:textId="29AA6377" w:rsidR="00407DD7" w:rsidRPr="00C32E44" w:rsidRDefault="002C08A2" w:rsidP="00C32E44">
      <w:pPr>
        <w:rPr>
          <w:rFonts w:ascii="ＭＳ 明朝" w:hAnsi="ＭＳ 明朝" w:hint="eastAsia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  <w:bookmarkStart w:id="0" w:name="_GoBack"/>
      <w:bookmarkEnd w:id="0"/>
    </w:p>
    <w:sectPr w:rsidR="00407DD7" w:rsidRPr="00C32E44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32E44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D9DB-F15E-4DD4-8699-E72FDDE6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4T01:24:00Z</dcterms:modified>
</cp:coreProperties>
</file>